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A0" w:rsidRPr="001A58E9" w:rsidRDefault="00C970F2" w:rsidP="00053FA7">
      <w:pPr>
        <w:jc w:val="center"/>
        <w:rPr>
          <w:b/>
          <w:color w:val="1F497D" w:themeColor="text2"/>
          <w:sz w:val="44"/>
          <w:szCs w:val="32"/>
        </w:rPr>
      </w:pPr>
      <w:r w:rsidRPr="001A58E9">
        <w:rPr>
          <w:b/>
          <w:noProof/>
          <w:color w:val="1F497D" w:themeColor="text2"/>
          <w:sz w:val="44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2540</wp:posOffset>
            </wp:positionV>
            <wp:extent cx="2473325" cy="1732915"/>
            <wp:effectExtent l="19050" t="0" r="3175" b="0"/>
            <wp:wrapSquare wrapText="bothSides"/>
            <wp:docPr id="1" name="Рисунок 1" descr="http://www.velvet.by/files/userfiles/15118/1.m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vet.by/files/userfiles/15118/1.mari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FA7" w:rsidRPr="001A58E9">
        <w:rPr>
          <w:b/>
          <w:color w:val="1F497D" w:themeColor="text2"/>
          <w:sz w:val="44"/>
          <w:szCs w:val="32"/>
          <w:highlight w:val="yellow"/>
        </w:rPr>
        <w:t>15 родительских обещаний самому себе</w:t>
      </w:r>
    </w:p>
    <w:p w:rsidR="00C970F2" w:rsidRPr="001A58E9" w:rsidRDefault="00C970F2" w:rsidP="00053FA7">
      <w:pPr>
        <w:jc w:val="center"/>
        <w:rPr>
          <w:color w:val="1F497D" w:themeColor="text2"/>
          <w:sz w:val="36"/>
          <w:szCs w:val="32"/>
        </w:rPr>
      </w:pP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Перестану делать ребенку замечания при посторонних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Не стану обсуждать проблемы воспитания ребенка в его присутствии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Постараюсь не кричать на ребенка, особенно если он не сделал ничего ужасного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В минуту самых больших шалостей и проказ буду помнить, что это всего лишь ребенок, а не террорист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Научусь чаще хвалить свое дитя и буду делать это искренне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Иногда, без повода, буду брать ребенка на руки, крепко обнимать и целовать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На ночь расскажу ребенку сказку собственного сочинения, где главным героем будет он сам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Будем вместе рисовать красками, повесим рисунки на стену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Перестану задаривать ребенка дорогими игрушками – лучше буду проводить с ним больше времени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Научусь терпеливо слушать ребенка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Заведу специальную тетрадь, в которой буду записывать смешные истории из его жизни, а также забавные словечки, маленькие открытия, важные события.</w:t>
      </w:r>
    </w:p>
    <w:p w:rsidR="00053FA7" w:rsidRPr="001A58E9" w:rsidRDefault="00053FA7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Не буду обманывать ребенка, всегда буду выполнять то, что наобещал, и не буду обещать заведомо</w:t>
      </w:r>
      <w:r w:rsidR="00C970F2" w:rsidRPr="001A58E9">
        <w:rPr>
          <w:color w:val="1F497D" w:themeColor="text2"/>
          <w:sz w:val="36"/>
          <w:szCs w:val="32"/>
        </w:rPr>
        <w:t xml:space="preserve"> невыполнимых вещей.</w:t>
      </w:r>
    </w:p>
    <w:p w:rsidR="00C970F2" w:rsidRPr="001A58E9" w:rsidRDefault="00C970F2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Иногда позволю себе подурачиться и поиграть с ребенком на равных.</w:t>
      </w:r>
    </w:p>
    <w:p w:rsidR="00C970F2" w:rsidRPr="001A58E9" w:rsidRDefault="00C970F2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r w:rsidRPr="001A58E9">
        <w:rPr>
          <w:color w:val="1F497D" w:themeColor="text2"/>
          <w:sz w:val="36"/>
          <w:szCs w:val="32"/>
        </w:rPr>
        <w:t>Буду отвечать на любые, даже самые каверзные вопросы ребенка.</w:t>
      </w:r>
    </w:p>
    <w:p w:rsidR="00C970F2" w:rsidRPr="001A58E9" w:rsidRDefault="00C970F2" w:rsidP="00053FA7">
      <w:pPr>
        <w:pStyle w:val="a3"/>
        <w:numPr>
          <w:ilvl w:val="0"/>
          <w:numId w:val="2"/>
        </w:numPr>
        <w:rPr>
          <w:color w:val="1F497D" w:themeColor="text2"/>
          <w:sz w:val="36"/>
          <w:szCs w:val="32"/>
        </w:rPr>
      </w:pPr>
      <w:proofErr w:type="gramStart"/>
      <w:r w:rsidRPr="001A58E9">
        <w:rPr>
          <w:color w:val="1F497D" w:themeColor="text2"/>
          <w:sz w:val="36"/>
          <w:szCs w:val="32"/>
        </w:rPr>
        <w:t>Не буду относиться ко времени, проведенного с ребенком, как ко времени, потерянному для себя.</w:t>
      </w:r>
      <w:proofErr w:type="gramEnd"/>
    </w:p>
    <w:sectPr w:rsidR="00C970F2" w:rsidRPr="001A58E9" w:rsidSect="00053FA7">
      <w:pgSz w:w="11906" w:h="16838"/>
      <w:pgMar w:top="851" w:right="850" w:bottom="851" w:left="851" w:header="709" w:footer="709" w:gutter="0"/>
      <w:pgBorders w:offsetFrom="page">
        <w:top w:val="basicBlackDots" w:sz="18" w:space="24" w:color="FF0000"/>
        <w:left w:val="basicBlackDots" w:sz="18" w:space="24" w:color="FF0000"/>
        <w:bottom w:val="basicBlackDots" w:sz="18" w:space="24" w:color="FF0000"/>
        <w:right w:val="basicBlackDots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3E31"/>
    <w:multiLevelType w:val="hybridMultilevel"/>
    <w:tmpl w:val="A76A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D0A91"/>
    <w:multiLevelType w:val="hybridMultilevel"/>
    <w:tmpl w:val="30C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53FA7"/>
    <w:rsid w:val="00053FA7"/>
    <w:rsid w:val="001A58E9"/>
    <w:rsid w:val="00227E58"/>
    <w:rsid w:val="003A7FF4"/>
    <w:rsid w:val="004823F8"/>
    <w:rsid w:val="00791C81"/>
    <w:rsid w:val="009A43A0"/>
    <w:rsid w:val="00C9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ECF6-2746-4302-A82A-9E275606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1-16T10:22:00Z</cp:lastPrinted>
  <dcterms:created xsi:type="dcterms:W3CDTF">2014-01-16T09:50:00Z</dcterms:created>
  <dcterms:modified xsi:type="dcterms:W3CDTF">2014-01-16T10:27:00Z</dcterms:modified>
</cp:coreProperties>
</file>